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AD74" w14:textId="77777777" w:rsidR="00BC03BD" w:rsidRPr="00BC03BD" w:rsidRDefault="00BC03BD" w:rsidP="00BC03BD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C23252" wp14:editId="28112E63">
            <wp:simplePos x="0" y="0"/>
            <wp:positionH relativeFrom="margin">
              <wp:posOffset>970844</wp:posOffset>
            </wp:positionH>
            <wp:positionV relativeFrom="margin">
              <wp:align>top</wp:align>
            </wp:positionV>
            <wp:extent cx="4899378" cy="3368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78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3BD">
        <w:rPr>
          <w:rFonts w:ascii="Arial Narrow" w:hAnsi="Arial Narrow"/>
          <w:b/>
          <w:sz w:val="32"/>
          <w:szCs w:val="32"/>
        </w:rPr>
        <w:t>RENT CONVENTION FLAGS!</w:t>
      </w:r>
    </w:p>
    <w:p w14:paraId="3560E9F9" w14:textId="77777777" w:rsidR="00BC03BD" w:rsidRPr="00BC03BD" w:rsidRDefault="00BC03BD" w:rsidP="00BC03BD">
      <w:pPr>
        <w:jc w:val="center"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>Your church can be the first to rent one or more of our convention flags!</w:t>
      </w:r>
    </w:p>
    <w:p w14:paraId="61FCBD16" w14:textId="77777777" w:rsidR="00BC03BD" w:rsidRPr="00BC03BD" w:rsidRDefault="00BC03BD" w:rsidP="00BC03BD">
      <w:pPr>
        <w:jc w:val="center"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>(</w:t>
      </w:r>
      <w:r w:rsidRPr="00BC03BD">
        <w:rPr>
          <w:rFonts w:ascii="Arial Narrow" w:hAnsi="Arial Narrow"/>
          <w:b/>
          <w:i/>
          <w:sz w:val="24"/>
          <w:szCs w:val="24"/>
        </w:rPr>
        <w:t>Unfortunately, stands and poles are NOT available for rent</w:t>
      </w:r>
      <w:r w:rsidRPr="00BC03BD">
        <w:rPr>
          <w:rFonts w:ascii="Arial Narrow" w:hAnsi="Arial Narrow"/>
          <w:b/>
          <w:sz w:val="24"/>
          <w:szCs w:val="24"/>
        </w:rPr>
        <w:t>.)</w:t>
      </w:r>
    </w:p>
    <w:p w14:paraId="37EEE7B5" w14:textId="77777777" w:rsidR="00BC03BD" w:rsidRPr="00BC03BD" w:rsidRDefault="00BC03BD" w:rsidP="00BC03BD">
      <w:pPr>
        <w:ind w:left="450"/>
        <w:contextualSpacing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ab/>
      </w:r>
      <w:r w:rsidR="009E47C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>NWIL NMI Treasurer</w:t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  <w:t>Resource Secretary</w:t>
      </w:r>
    </w:p>
    <w:p w14:paraId="633BE81D" w14:textId="30ADE3F1" w:rsidR="00BC03BD" w:rsidRPr="00BC03BD" w:rsidRDefault="00BC03BD" w:rsidP="00BC03BD">
      <w:pPr>
        <w:ind w:left="450"/>
        <w:contextualSpacing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 xml:space="preserve">     </w:t>
      </w:r>
      <w:r w:rsidR="009E47C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>3520 Broadway St.</w:t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  <w:t>Rev. Ron Jan</w:t>
      </w:r>
      <w:r w:rsidR="00C82C3C">
        <w:rPr>
          <w:rFonts w:ascii="Arial Narrow" w:hAnsi="Arial Narrow"/>
          <w:b/>
          <w:sz w:val="24"/>
          <w:szCs w:val="24"/>
        </w:rPr>
        <w:t>sen</w:t>
      </w:r>
    </w:p>
    <w:p w14:paraId="0C4486D1" w14:textId="12B4F064" w:rsidR="00BC03BD" w:rsidRPr="00BC03BD" w:rsidRDefault="00BC03BD" w:rsidP="00BC03BD">
      <w:pPr>
        <w:ind w:left="450"/>
        <w:contextualSpacing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ab/>
      </w:r>
      <w:r w:rsidR="009E47C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>Pekin, IL  61554</w:t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  <w:t>1</w:t>
      </w:r>
      <w:r w:rsidR="00C82C3C">
        <w:rPr>
          <w:rFonts w:ascii="Arial Narrow" w:hAnsi="Arial Narrow"/>
          <w:b/>
          <w:sz w:val="24"/>
          <w:szCs w:val="24"/>
        </w:rPr>
        <w:t>8 Rosewood Lane</w:t>
      </w:r>
    </w:p>
    <w:p w14:paraId="3BF4B114" w14:textId="77777777" w:rsidR="00BC03BD" w:rsidRPr="00BC03BD" w:rsidRDefault="00BC03BD" w:rsidP="00BC03BD">
      <w:pPr>
        <w:ind w:left="450"/>
        <w:contextualSpacing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ab/>
      </w:r>
      <w:r w:rsidR="009E47CD">
        <w:rPr>
          <w:rFonts w:ascii="Arial Narrow" w:hAnsi="Arial Narrow"/>
          <w:b/>
          <w:sz w:val="24"/>
          <w:szCs w:val="24"/>
        </w:rPr>
        <w:tab/>
      </w:r>
      <w:r w:rsidRPr="00BC03BD">
        <w:rPr>
          <w:rFonts w:ascii="Arial Narrow" w:hAnsi="Arial Narrow"/>
          <w:b/>
          <w:sz w:val="24"/>
          <w:szCs w:val="24"/>
        </w:rPr>
        <w:t>Pekin, IL  61554</w:t>
      </w:r>
    </w:p>
    <w:p w14:paraId="353A2C1A" w14:textId="77777777" w:rsidR="00BC03BD" w:rsidRPr="00BC03BD" w:rsidRDefault="00BC03BD" w:rsidP="009E47CD">
      <w:pPr>
        <w:ind w:firstLine="90"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>Flag Rental Policy:</w:t>
      </w:r>
    </w:p>
    <w:p w14:paraId="13BAA123" w14:textId="77777777" w:rsidR="00BC03BD" w:rsidRPr="00BC03BD" w:rsidRDefault="00BC03BD" w:rsidP="00BC03BD">
      <w:pPr>
        <w:numPr>
          <w:ilvl w:val="0"/>
          <w:numId w:val="1"/>
        </w:numPr>
        <w:contextualSpacing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>Flags are $2.00 rental charge for each flag ordered. Give or mail checks to NWIL NMI Treasurer.</w:t>
      </w:r>
    </w:p>
    <w:p w14:paraId="79C47E53" w14:textId="30A8894E" w:rsidR="00BC03BD" w:rsidRPr="00BC03BD" w:rsidRDefault="00BC03BD" w:rsidP="00BC03BD">
      <w:pPr>
        <w:numPr>
          <w:ilvl w:val="0"/>
          <w:numId w:val="1"/>
        </w:numPr>
        <w:contextualSpacing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>To order: Call Resource Secretary @ 309-25</w:t>
      </w:r>
      <w:r w:rsidR="00C82C3C">
        <w:rPr>
          <w:rFonts w:ascii="Arial Narrow" w:hAnsi="Arial Narrow"/>
          <w:b/>
          <w:sz w:val="24"/>
          <w:szCs w:val="24"/>
        </w:rPr>
        <w:t>8-9224</w:t>
      </w:r>
      <w:r w:rsidRPr="00BC03BD">
        <w:rPr>
          <w:rFonts w:ascii="Arial Narrow" w:hAnsi="Arial Narrow"/>
          <w:b/>
          <w:sz w:val="24"/>
          <w:szCs w:val="24"/>
        </w:rPr>
        <w:t xml:space="preserve"> or email  </w:t>
      </w:r>
      <w:hyperlink r:id="rId10" w:history="1">
        <w:r w:rsidRPr="00BC03BD">
          <w:rPr>
            <w:rFonts w:ascii="Arial Narrow" w:hAnsi="Arial Narrow"/>
            <w:b/>
            <w:color w:val="0563C1" w:themeColor="hyperlink"/>
            <w:sz w:val="24"/>
            <w:szCs w:val="24"/>
            <w:u w:val="single"/>
          </w:rPr>
          <w:t>Rev.ronjansen@yahoo.com</w:t>
        </w:r>
      </w:hyperlink>
    </w:p>
    <w:p w14:paraId="022F225A" w14:textId="77777777" w:rsidR="00BC03BD" w:rsidRPr="00BC03BD" w:rsidRDefault="00BC03BD" w:rsidP="00BC03BD">
      <w:pPr>
        <w:numPr>
          <w:ilvl w:val="0"/>
          <w:numId w:val="1"/>
        </w:numPr>
        <w:contextualSpacing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>If specific flags are desired, please specify when ordering.  Allow at least two (2) weeks for receipt if flags are to be mailed.  (Call or email Resources Secretary with any questions.)</w:t>
      </w:r>
    </w:p>
    <w:p w14:paraId="65459542" w14:textId="77777777" w:rsidR="00BC03BD" w:rsidRPr="00BC03BD" w:rsidRDefault="00BC03BD" w:rsidP="00BC03BD">
      <w:pPr>
        <w:numPr>
          <w:ilvl w:val="0"/>
          <w:numId w:val="1"/>
        </w:numPr>
        <w:contextualSpacing/>
        <w:rPr>
          <w:rFonts w:ascii="Arial Narrow" w:hAnsi="Arial Narrow"/>
          <w:b/>
          <w:sz w:val="24"/>
          <w:szCs w:val="24"/>
        </w:rPr>
      </w:pPr>
      <w:r w:rsidRPr="00BC03BD">
        <w:rPr>
          <w:rFonts w:ascii="Arial Narrow" w:hAnsi="Arial Narrow"/>
          <w:b/>
          <w:sz w:val="24"/>
          <w:szCs w:val="24"/>
        </w:rPr>
        <w:t>Make checks payable to:  NWIL NMI Treasurer</w:t>
      </w:r>
    </w:p>
    <w:p w14:paraId="397BF885" w14:textId="77777777" w:rsidR="00BC03BD" w:rsidRPr="00BC03BD" w:rsidRDefault="00BC03BD" w:rsidP="00BC03BD">
      <w:pPr>
        <w:numPr>
          <w:ilvl w:val="0"/>
          <w:numId w:val="1"/>
        </w:numPr>
        <w:pBdr>
          <w:bottom w:val="single" w:sz="12" w:space="1" w:color="auto"/>
        </w:pBdr>
        <w:contextualSpacing/>
        <w:rPr>
          <w:rFonts w:ascii="Arial Narrow" w:hAnsi="Arial Narrow"/>
          <w:b/>
          <w:sz w:val="32"/>
          <w:szCs w:val="32"/>
        </w:rPr>
      </w:pPr>
      <w:r w:rsidRPr="00BC03BD">
        <w:rPr>
          <w:rFonts w:ascii="Arial Narrow" w:hAnsi="Arial Narrow"/>
          <w:b/>
          <w:sz w:val="24"/>
          <w:szCs w:val="24"/>
        </w:rPr>
        <w:t xml:space="preserve">Postage to return flags to Resource Secretary will be the responsibility of each church. </w:t>
      </w:r>
    </w:p>
    <w:tbl>
      <w:tblPr>
        <w:tblpPr w:leftFromText="180" w:rightFromText="180" w:vertAnchor="text" w:horzAnchor="margin" w:tblpXSpec="center" w:tblpY="125"/>
        <w:tblW w:w="7761" w:type="dxa"/>
        <w:tblLook w:val="04A0" w:firstRow="1" w:lastRow="0" w:firstColumn="1" w:lastColumn="0" w:noHBand="0" w:noVBand="1"/>
      </w:tblPr>
      <w:tblGrid>
        <w:gridCol w:w="266"/>
        <w:gridCol w:w="2369"/>
        <w:gridCol w:w="266"/>
        <w:gridCol w:w="2161"/>
        <w:gridCol w:w="266"/>
        <w:gridCol w:w="2433"/>
      </w:tblGrid>
      <w:tr w:rsidR="00256A98" w:rsidRPr="00256A98" w14:paraId="025024C5" w14:textId="77777777" w:rsidTr="00256A98">
        <w:trPr>
          <w:trHeight w:val="290"/>
        </w:trPr>
        <w:tc>
          <w:tcPr>
            <w:tcW w:w="77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F9D43D" w14:textId="77777777" w:rsidR="00256A98" w:rsidRPr="00256A98" w:rsidRDefault="00256A98" w:rsidP="00256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6A98">
              <w:rPr>
                <w:rFonts w:ascii="Calibri" w:eastAsia="Times New Roman" w:hAnsi="Calibri" w:cs="Calibri"/>
                <w:b/>
                <w:bCs/>
                <w:color w:val="000000"/>
              </w:rPr>
              <w:t>FLAG INVENTORY AVAILABLE</w:t>
            </w:r>
          </w:p>
        </w:tc>
      </w:tr>
      <w:tr w:rsidR="00256A98" w:rsidRPr="00256A98" w14:paraId="3A6CE9E1" w14:textId="77777777" w:rsidTr="00256A98">
        <w:trPr>
          <w:trHeight w:val="15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FA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C2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AB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C43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100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3B03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6A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6A98" w:rsidRPr="00256A98" w14:paraId="5FE2165C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EC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AAE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erican Samo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69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72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5E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BBA9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aguay</w:t>
            </w:r>
          </w:p>
        </w:tc>
      </w:tr>
      <w:tr w:rsidR="00256A98" w:rsidRPr="00256A98" w14:paraId="348DF7D4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9A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A8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gol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56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05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inea Conakry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88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E59F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u</w:t>
            </w:r>
          </w:p>
        </w:tc>
      </w:tr>
      <w:tr w:rsidR="00256A98" w:rsidRPr="00256A98" w14:paraId="5633CDAB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21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C13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igua &amp; Barbud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97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C49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78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A1F6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ilippines</w:t>
            </w:r>
          </w:p>
        </w:tc>
      </w:tr>
      <w:tr w:rsidR="00256A98" w:rsidRPr="00256A98" w14:paraId="7FE7BEB0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0C0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13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09E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CFB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iti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6F6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A18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rtugal*</w:t>
            </w:r>
          </w:p>
        </w:tc>
      </w:tr>
      <w:tr w:rsidR="00256A98" w:rsidRPr="00256A98" w14:paraId="307E3C87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670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44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strali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AA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4D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nduras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5A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279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erto Rico</w:t>
            </w:r>
          </w:p>
        </w:tc>
      </w:tr>
      <w:tr w:rsidR="00256A98" w:rsidRPr="00256A98" w14:paraId="3CE51FF4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CB00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58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zor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06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748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ng Kong (SAR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13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66DF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mania</w:t>
            </w:r>
          </w:p>
        </w:tc>
      </w:tr>
      <w:tr w:rsidR="00256A98" w:rsidRPr="00256A98" w14:paraId="7344422F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B1A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21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hama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B53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26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69A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CF08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ssia*</w:t>
            </w:r>
          </w:p>
        </w:tc>
      </w:tr>
      <w:tr w:rsidR="00256A98" w:rsidRPr="00256A98" w14:paraId="0563C688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86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986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C7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3B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i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A0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60B7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wanda</w:t>
            </w:r>
          </w:p>
        </w:tc>
      </w:tr>
      <w:tr w:rsidR="00256A98" w:rsidRPr="00256A98" w14:paraId="273DA643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62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FC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8E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979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taly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25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A940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oa</w:t>
            </w:r>
          </w:p>
        </w:tc>
      </w:tr>
      <w:tr w:rsidR="00256A98" w:rsidRPr="00256A98" w14:paraId="0E1A2013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2A6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DD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45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86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ory Coast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63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8E8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o Tome &amp; Principe</w:t>
            </w:r>
          </w:p>
        </w:tc>
      </w:tr>
      <w:tr w:rsidR="00256A98" w:rsidRPr="00256A98" w14:paraId="22EC740A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79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5F2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mud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890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49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maic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92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8F6A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negal</w:t>
            </w:r>
          </w:p>
        </w:tc>
      </w:tr>
      <w:tr w:rsidR="00256A98" w:rsidRPr="00256A98" w14:paraId="16A355B9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CC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50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D8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E90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A09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06D0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omon Islands</w:t>
            </w:r>
          </w:p>
        </w:tc>
      </w:tr>
      <w:tr w:rsidR="00256A98" w:rsidRPr="00256A98" w14:paraId="09D32CAA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CF0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58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swan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9B5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5F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ny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9E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FC70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 Africa*</w:t>
            </w:r>
          </w:p>
        </w:tc>
      </w:tr>
      <w:tr w:rsidR="00256A98" w:rsidRPr="00256A98" w14:paraId="4217069D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66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DB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05B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0D7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rea, South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DA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1481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in</w:t>
            </w:r>
          </w:p>
        </w:tc>
      </w:tr>
      <w:tr w:rsidR="00256A98" w:rsidRPr="00256A98" w14:paraId="68779E03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0F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C100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01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36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soth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C8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3D38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Kitts And Nevis</w:t>
            </w:r>
          </w:p>
        </w:tc>
      </w:tr>
      <w:tr w:rsidR="00256A98" w:rsidRPr="00256A98" w14:paraId="07BE38A3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87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55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FAF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FD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ber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A0F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1336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Lucia</w:t>
            </w:r>
          </w:p>
        </w:tc>
      </w:tr>
      <w:tr w:rsidR="00256A98" w:rsidRPr="00256A98" w14:paraId="331292B4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7180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C63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bod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475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CB9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dagasca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4AC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95D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Martin</w:t>
            </w:r>
          </w:p>
        </w:tc>
      </w:tr>
      <w:tr w:rsidR="00256A98" w:rsidRPr="00256A98" w14:paraId="1B684CFC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A4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D72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ad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D7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DD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97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FE74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Vincent</w:t>
            </w:r>
          </w:p>
        </w:tc>
      </w:tr>
      <w:tr w:rsidR="00256A98" w:rsidRPr="00256A98" w14:paraId="63328011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040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AC6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pe Verde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BF3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9C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i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A8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9E71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aziland*</w:t>
            </w:r>
          </w:p>
        </w:tc>
      </w:tr>
      <w:tr w:rsidR="00256A98" w:rsidRPr="00256A98" w14:paraId="4C854271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06E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05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00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2B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tiniq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6F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B92A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zerland</w:t>
            </w:r>
          </w:p>
        </w:tc>
      </w:tr>
      <w:tr w:rsidR="00256A98" w:rsidRPr="00256A98" w14:paraId="5CF26D8C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D0F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E3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umbi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A95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102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xico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503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AF47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yria</w:t>
            </w:r>
          </w:p>
        </w:tc>
      </w:tr>
      <w:tr w:rsidR="00256A98" w:rsidRPr="00256A98" w14:paraId="19D8AFEC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83B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7A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14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3B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ldov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397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8DF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iwan</w:t>
            </w:r>
          </w:p>
        </w:tc>
      </w:tr>
      <w:tr w:rsidR="00256A98" w:rsidRPr="00256A98" w14:paraId="766B4D22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1E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14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eative Acces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6A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A8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zambiq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41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75CA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nzania</w:t>
            </w:r>
          </w:p>
        </w:tc>
      </w:tr>
      <w:tr w:rsidR="00256A98" w:rsidRPr="00256A98" w14:paraId="64A9C47E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0DF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C8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307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E38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yanmar (Burma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43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AA933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ailand</w:t>
            </w:r>
          </w:p>
        </w:tc>
      </w:tr>
      <w:tr w:rsidR="00256A98" w:rsidRPr="00256A98" w14:paraId="78CF89CC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41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CB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08E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46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ib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CD93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75CC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rinidad &amp; </w:t>
            </w:r>
            <w:proofErr w:type="spellStart"/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bago</w:t>
            </w:r>
            <w:proofErr w:type="spellEnd"/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</w:tr>
      <w:tr w:rsidR="00256A98" w:rsidRPr="00256A98" w14:paraId="42A99D73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DD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5C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inic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7B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551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DC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853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ganda</w:t>
            </w:r>
          </w:p>
        </w:tc>
      </w:tr>
      <w:tr w:rsidR="00256A98" w:rsidRPr="00256A98" w14:paraId="6A046018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1D4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A76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inican Republi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AE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EA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38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9001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raine</w:t>
            </w:r>
          </w:p>
        </w:tc>
      </w:tr>
      <w:tr w:rsidR="00256A98" w:rsidRPr="00256A98" w14:paraId="673DBB02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35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CA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uador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99A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DE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0F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5C53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ed Kingdom*</w:t>
            </w:r>
          </w:p>
        </w:tc>
      </w:tr>
      <w:tr w:rsidR="00256A98" w:rsidRPr="00256A98" w14:paraId="2F43BF17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A4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DF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Salvador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372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2C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caragu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BE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C786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ed States</w:t>
            </w:r>
          </w:p>
        </w:tc>
      </w:tr>
      <w:tr w:rsidR="00256A98" w:rsidRPr="00256A98" w14:paraId="2C1900E3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D9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58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ance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556E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35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ger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9C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D614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ruguay</w:t>
            </w:r>
          </w:p>
        </w:tc>
      </w:tr>
      <w:tr w:rsidR="00256A98" w:rsidRPr="00256A98" w14:paraId="0D49F2D5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B1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491F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</w:t>
            </w: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ch Guiana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A1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F3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E6E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59B77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nezuela*</w:t>
            </w:r>
          </w:p>
        </w:tc>
      </w:tr>
      <w:tr w:rsidR="00256A98" w:rsidRPr="00256A98" w14:paraId="363A406B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D9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476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rmany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38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C80B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way*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FB4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CE0D6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rgin Islands</w:t>
            </w:r>
          </w:p>
        </w:tc>
      </w:tr>
      <w:tr w:rsidR="00256A98" w:rsidRPr="00256A98" w14:paraId="416BB616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81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428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F4C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C5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68E2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2A2C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bia</w:t>
            </w:r>
          </w:p>
        </w:tc>
      </w:tr>
      <w:tr w:rsidR="00256A98" w:rsidRPr="00256A98" w14:paraId="47E306D2" w14:textId="77777777" w:rsidTr="00256A98">
        <w:trPr>
          <w:trHeight w:val="21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4541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199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nad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C0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A9D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lau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59A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B6EB5" w14:textId="77777777" w:rsidR="00256A98" w:rsidRPr="00256A98" w:rsidRDefault="00256A98" w:rsidP="00256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6A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imbabwe</w:t>
            </w:r>
          </w:p>
        </w:tc>
      </w:tr>
    </w:tbl>
    <w:p w14:paraId="6B8983DF" w14:textId="77777777" w:rsidR="00BC03BD" w:rsidRPr="00BC03BD" w:rsidRDefault="00BC03BD" w:rsidP="00BC03BD">
      <w:pPr>
        <w:ind w:left="45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1594FD32" w14:textId="77777777" w:rsidR="00C83918" w:rsidRDefault="00C83918" w:rsidP="00256A98">
      <w:bookmarkStart w:id="0" w:name="_GoBack"/>
      <w:bookmarkEnd w:id="0"/>
    </w:p>
    <w:sectPr w:rsidR="00C83918" w:rsidSect="00256A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199D" w14:textId="77777777" w:rsidR="00CD3831" w:rsidRDefault="00CD3831" w:rsidP="00BC03BD">
      <w:pPr>
        <w:spacing w:after="0" w:line="240" w:lineRule="auto"/>
      </w:pPr>
      <w:r>
        <w:separator/>
      </w:r>
    </w:p>
  </w:endnote>
  <w:endnote w:type="continuationSeparator" w:id="0">
    <w:p w14:paraId="7811D2A9" w14:textId="77777777" w:rsidR="00CD3831" w:rsidRDefault="00CD3831" w:rsidP="00BC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7CB9" w14:textId="77777777" w:rsidR="00BC03BD" w:rsidRDefault="00BC0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22E5" w14:textId="77777777" w:rsidR="00BC03BD" w:rsidRDefault="00BC03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3F97C0" wp14:editId="69AD988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cd514d3f85a4ed6a06dbf17f" descr="{&quot;HashCode&quot;:13523842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C290DF" w14:textId="77777777" w:rsidR="00BC03BD" w:rsidRPr="00BC03BD" w:rsidRDefault="00BC03BD" w:rsidP="00BC03BD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BC03BD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514d3f85a4ed6a06dbf17f" o:spid="_x0000_s1026" type="#_x0000_t202" alt="{&quot;HashCode&quot;:13523842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/wJkixgDAAA2BgAADgAAAAAAAAAAAAAAAAAu&#10;AgAAZHJzL2Uyb0RvYy54bWxQSwECLQAUAAYACAAAACEAu0DtMdwAAAALAQAADwAAAAAAAAAAAAAA&#10;AABy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BC03BD" w:rsidRPr="00BC03BD" w:rsidRDefault="00BC03BD" w:rsidP="00BC03BD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BC03BD">
                      <w:rPr>
                        <w:rFonts w:ascii="Calibri" w:hAnsi="Calibri" w:cs="Calibri"/>
                        <w:color w:val="737373"/>
                        <w:sz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BC19" w14:textId="77777777" w:rsidR="00BC03BD" w:rsidRDefault="00BC0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89DEC" w14:textId="77777777" w:rsidR="00CD3831" w:rsidRDefault="00CD3831" w:rsidP="00BC03BD">
      <w:pPr>
        <w:spacing w:after="0" w:line="240" w:lineRule="auto"/>
      </w:pPr>
      <w:r>
        <w:separator/>
      </w:r>
    </w:p>
  </w:footnote>
  <w:footnote w:type="continuationSeparator" w:id="0">
    <w:p w14:paraId="0BA40BD1" w14:textId="77777777" w:rsidR="00CD3831" w:rsidRDefault="00CD3831" w:rsidP="00BC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C797F" w14:textId="77777777" w:rsidR="00BC03BD" w:rsidRDefault="00BC0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D0C4" w14:textId="77777777" w:rsidR="00BC03BD" w:rsidRDefault="00BC0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B63A" w14:textId="77777777" w:rsidR="00BC03BD" w:rsidRDefault="00BC0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F43A6"/>
    <w:multiLevelType w:val="hybridMultilevel"/>
    <w:tmpl w:val="C6B0CEF2"/>
    <w:lvl w:ilvl="0" w:tplc="9DE617E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18"/>
    <w:rsid w:val="00012F25"/>
    <w:rsid w:val="001838AF"/>
    <w:rsid w:val="001E72F5"/>
    <w:rsid w:val="00256A98"/>
    <w:rsid w:val="002F1B49"/>
    <w:rsid w:val="00321F87"/>
    <w:rsid w:val="003C7002"/>
    <w:rsid w:val="00441BD7"/>
    <w:rsid w:val="0048797A"/>
    <w:rsid w:val="0067323D"/>
    <w:rsid w:val="00703E23"/>
    <w:rsid w:val="007C56F1"/>
    <w:rsid w:val="009E30D7"/>
    <w:rsid w:val="009E47CD"/>
    <w:rsid w:val="00A13D6A"/>
    <w:rsid w:val="00BC03BD"/>
    <w:rsid w:val="00BF36B7"/>
    <w:rsid w:val="00C82C3C"/>
    <w:rsid w:val="00C83918"/>
    <w:rsid w:val="00CD3831"/>
    <w:rsid w:val="00DB16AD"/>
    <w:rsid w:val="00E2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8B8BE"/>
  <w15:chartTrackingRefBased/>
  <w15:docId w15:val="{36BB3BDB-E8FB-47FA-9D14-9A17C6F2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BD"/>
  </w:style>
  <w:style w:type="paragraph" w:styleId="Footer">
    <w:name w:val="footer"/>
    <w:basedOn w:val="Normal"/>
    <w:link w:val="FooterChar"/>
    <w:uiPriority w:val="99"/>
    <w:unhideWhenUsed/>
    <w:rsid w:val="00BC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v.ronjansen@yahoo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A9BA-115D-4F70-B2A3-E2472ADB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Wukitsch</dc:creator>
  <cp:keywords/>
  <dc:description/>
  <cp:lastModifiedBy>Ron Jansen</cp:lastModifiedBy>
  <cp:revision>2</cp:revision>
  <dcterms:created xsi:type="dcterms:W3CDTF">2020-02-14T18:58:00Z</dcterms:created>
  <dcterms:modified xsi:type="dcterms:W3CDTF">2020-02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Wukitsch_Kathleen_K@cat.com</vt:lpwstr>
  </property>
  <property fmtid="{D5CDD505-2E9C-101B-9397-08002B2CF9AE}" pid="5" name="MSIP_Label_fb5e2db6-eecf-4aa2-8fc3-174bf94bce19_SetDate">
    <vt:lpwstr>2019-02-21T16:41:44.0503883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